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hint="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bookmarkStart w:id="18" w:name="_GoBack"/>
            <w:bookmarkEnd w:id="18"/>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6E012F9C" w14:textId="77777777" w:rsidR="000D3926" w:rsidRDefault="000D3926"/>
    <w:p w14:paraId="33D84B1B" w14:textId="77777777" w:rsidR="00F27BB7" w:rsidRDefault="002B7C18">
      <w:pPr>
        <w:pStyle w:val="Heading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0B6501">
            <w:pPr>
              <w:spacing w:before="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0B6501">
            <w:pPr>
              <w:spacing w:before="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0B6501">
            <w:pPr>
              <w:spacing w:before="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0B6501">
            <w:pPr>
              <w:spacing w:before="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0B6501">
            <w:pPr>
              <w:spacing w:before="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0B6501">
            <w:pPr>
              <w:spacing w:before="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0B6501">
            <w:pPr>
              <w:spacing w:before="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0B6501">
            <w:pPr>
              <w:spacing w:before="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0B6501">
            <w:pPr>
              <w:spacing w:before="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0B6501">
            <w:pPr>
              <w:spacing w:before="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0B6501">
            <w:pPr>
              <w:spacing w:before="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0B6501">
            <w:pPr>
              <w:spacing w:before="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0B6501">
            <w:pPr>
              <w:spacing w:before="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0B6501">
            <w:pPr>
              <w:spacing w:before="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0B6501">
            <w:pPr>
              <w:spacing w:before="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0B6501">
            <w:pPr>
              <w:spacing w:before="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0B6501">
            <w:pPr>
              <w:spacing w:before="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0B6501">
            <w:pPr>
              <w:spacing w:before="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0B6501">
            <w:pPr>
              <w:spacing w:before="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0B6501">
            <w:pPr>
              <w:spacing w:before="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0B6501">
            <w:pPr>
              <w:spacing w:before="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0B6501">
            <w:pPr>
              <w:spacing w:before="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0B6501">
            <w:pPr>
              <w:spacing w:before="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0B6501">
            <w:pPr>
              <w:spacing w:before="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8E24" w14:textId="77777777" w:rsidR="000B6501" w:rsidRDefault="000B6501">
      <w:r>
        <w:separator/>
      </w:r>
    </w:p>
  </w:endnote>
  <w:endnote w:type="continuationSeparator" w:id="0">
    <w:p w14:paraId="290FCCBB" w14:textId="77777777" w:rsidR="000B6501" w:rsidRDefault="000B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28580F" w:rsidRDefault="00285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28580F" w:rsidRDefault="0028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324F74B9" w:rsidR="0028580F" w:rsidRDefault="0028580F">
    <w:pPr>
      <w:pStyle w:val="Footer"/>
      <w:ind w:right="360"/>
    </w:pPr>
    <w:r>
      <w:rPr>
        <w:rStyle w:val="PageNumber"/>
      </w:rPr>
      <w:fldChar w:fldCharType="begin"/>
    </w:r>
    <w:r>
      <w:rPr>
        <w:rStyle w:val="PageNumber"/>
      </w:rPr>
      <w:instrText xml:space="preserve"> PAGE </w:instrText>
    </w:r>
    <w:r>
      <w:rPr>
        <w:rStyle w:val="PageNumber"/>
      </w:rPr>
      <w:fldChar w:fldCharType="separate"/>
    </w:r>
    <w:r w:rsidR="009E1F1F">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1F1F">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821D" w14:textId="77777777" w:rsidR="000B6501" w:rsidRDefault="000B6501">
      <w:r>
        <w:separator/>
      </w:r>
    </w:p>
  </w:footnote>
  <w:footnote w:type="continuationSeparator" w:id="0">
    <w:p w14:paraId="73858D92" w14:textId="77777777" w:rsidR="000B6501" w:rsidRDefault="000B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28580F" w:rsidRDefault="002858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1"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8"/>
  </w:num>
  <w:num w:numId="4">
    <w:abstractNumId w:val="5"/>
  </w:num>
  <w:num w:numId="5">
    <w:abstractNumId w:val="11"/>
  </w:num>
  <w:num w:numId="6">
    <w:abstractNumId w:val="30"/>
  </w:num>
  <w:num w:numId="7">
    <w:abstractNumId w:val="27"/>
  </w:num>
  <w:num w:numId="8">
    <w:abstractNumId w:val="19"/>
  </w:num>
  <w:num w:numId="9">
    <w:abstractNumId w:val="24"/>
  </w:num>
  <w:num w:numId="10">
    <w:abstractNumId w:val="1"/>
  </w:num>
  <w:num w:numId="11">
    <w:abstractNumId w:val="14"/>
  </w:num>
  <w:num w:numId="12">
    <w:abstractNumId w:val="26"/>
  </w:num>
  <w:num w:numId="13">
    <w:abstractNumId w:val="38"/>
  </w:num>
  <w:num w:numId="14">
    <w:abstractNumId w:val="28"/>
  </w:num>
  <w:num w:numId="15">
    <w:abstractNumId w:val="16"/>
  </w:num>
  <w:num w:numId="16">
    <w:abstractNumId w:val="31"/>
  </w:num>
  <w:num w:numId="17">
    <w:abstractNumId w:val="4"/>
  </w:num>
  <w:num w:numId="18">
    <w:abstractNumId w:val="20"/>
  </w:num>
  <w:num w:numId="19">
    <w:abstractNumId w:val="0"/>
  </w:num>
  <w:num w:numId="20">
    <w:abstractNumId w:val="33"/>
  </w:num>
  <w:num w:numId="21">
    <w:abstractNumId w:val="23"/>
  </w:num>
  <w:num w:numId="22">
    <w:abstractNumId w:val="10"/>
  </w:num>
  <w:num w:numId="23">
    <w:abstractNumId w:val="17"/>
  </w:num>
  <w:num w:numId="24">
    <w:abstractNumId w:val="12"/>
  </w:num>
  <w:num w:numId="25">
    <w:abstractNumId w:val="35"/>
  </w:num>
  <w:num w:numId="26">
    <w:abstractNumId w:val="32"/>
  </w:num>
  <w:num w:numId="27">
    <w:abstractNumId w:val="39"/>
  </w:num>
  <w:num w:numId="28">
    <w:abstractNumId w:val="9"/>
  </w:num>
  <w:num w:numId="29">
    <w:abstractNumId w:val="15"/>
  </w:num>
  <w:num w:numId="30">
    <w:abstractNumId w:val="34"/>
  </w:num>
  <w:num w:numId="31">
    <w:abstractNumId w:val="21"/>
  </w:num>
  <w:num w:numId="32">
    <w:abstractNumId w:val="8"/>
  </w:num>
  <w:num w:numId="33">
    <w:abstractNumId w:val="25"/>
  </w:num>
  <w:num w:numId="34">
    <w:abstractNumId w:val="7"/>
  </w:num>
  <w:num w:numId="35">
    <w:abstractNumId w:val="37"/>
  </w:num>
  <w:num w:numId="36">
    <w:abstractNumId w:val="2"/>
  </w:num>
  <w:num w:numId="37">
    <w:abstractNumId w:val="29"/>
  </w:num>
  <w:num w:numId="38">
    <w:abstractNumId w:val="36"/>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A71BD815-6990-4BD1-A066-288F07CE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3</Pages>
  <Words>14163</Words>
  <Characters>80732</Characters>
  <Application>Microsoft Office Word</Application>
  <DocSecurity>0</DocSecurity>
  <Lines>672</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11-17T12:59:00Z</dcterms:created>
  <dcterms:modified xsi:type="dcterms:W3CDTF">2021-1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